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6E6E1B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6E6E1B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6E6E1B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597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597120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 </w:t>
            </w:r>
            <w:r w:rsidR="00597120">
              <w:rPr>
                <w:bCs/>
                <w:sz w:val="24"/>
                <w:szCs w:val="24"/>
                <w:lang w:val="en-US"/>
              </w:rPr>
              <w:t>886</w:t>
            </w:r>
            <w:r>
              <w:rPr>
                <w:bCs/>
                <w:sz w:val="24"/>
                <w:szCs w:val="24"/>
              </w:rPr>
              <w:t>,</w:t>
            </w:r>
            <w:r w:rsidR="00597120"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597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4C59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 </w:t>
            </w:r>
            <w:r w:rsidR="00597120">
              <w:rPr>
                <w:bCs/>
                <w:sz w:val="24"/>
                <w:szCs w:val="24"/>
                <w:lang w:val="en-US"/>
              </w:rPr>
              <w:t>028</w:t>
            </w:r>
            <w:r>
              <w:rPr>
                <w:bCs/>
                <w:sz w:val="24"/>
                <w:szCs w:val="24"/>
              </w:rPr>
              <w:t>,</w:t>
            </w:r>
            <w:r w:rsidR="00A14C5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386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999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3</w:t>
            </w:r>
            <w:r w:rsidR="002B45C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46</w:t>
            </w:r>
            <w:r w:rsidR="002B45C1">
              <w:rPr>
                <w:bCs/>
                <w:sz w:val="24"/>
                <w:szCs w:val="24"/>
              </w:rPr>
              <w:t>,</w:t>
            </w:r>
            <w:r w:rsidR="00A14C5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597120" w:rsidP="00597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 434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36,9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59712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>6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9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039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0C12">
              <w:rPr>
                <w:bCs/>
                <w:sz w:val="24"/>
                <w:szCs w:val="24"/>
              </w:rPr>
              <w:t xml:space="preserve">1 </w:t>
            </w:r>
            <w:r w:rsidR="00597120">
              <w:rPr>
                <w:bCs/>
                <w:sz w:val="24"/>
                <w:szCs w:val="24"/>
                <w:lang w:val="en-US"/>
              </w:rPr>
              <w:t>550</w:t>
            </w:r>
            <w:r w:rsidRPr="007E0C12">
              <w:rPr>
                <w:bCs/>
                <w:sz w:val="24"/>
                <w:szCs w:val="24"/>
              </w:rPr>
              <w:t xml:space="preserve"> </w:t>
            </w:r>
            <w:r w:rsidR="00597120">
              <w:rPr>
                <w:bCs/>
                <w:sz w:val="24"/>
                <w:szCs w:val="24"/>
                <w:lang w:val="en-US"/>
              </w:rPr>
              <w:t>643</w:t>
            </w:r>
            <w:r w:rsidRPr="007E0C12">
              <w:rPr>
                <w:bCs/>
                <w:sz w:val="24"/>
                <w:szCs w:val="24"/>
              </w:rPr>
              <w:t>,</w:t>
            </w:r>
            <w:r w:rsidR="00597120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0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32</w:t>
            </w:r>
            <w:r w:rsidR="0013594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8F" w:rsidRDefault="00A0798F" w:rsidP="00A14C59">
            <w:pPr>
              <w:jc w:val="center"/>
              <w:rPr>
                <w:bCs/>
                <w:sz w:val="24"/>
                <w:szCs w:val="24"/>
              </w:rPr>
            </w:pPr>
          </w:p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7</w:t>
            </w:r>
            <w:r w:rsidR="00A079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237</w:t>
            </w:r>
            <w:r w:rsidR="00A14C5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59712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>4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27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14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726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529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93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306</w:t>
            </w:r>
            <w:r w:rsidR="00135942">
              <w:rPr>
                <w:bCs/>
                <w:sz w:val="24"/>
                <w:szCs w:val="24"/>
              </w:rPr>
              <w:t>,9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597120" w:rsidP="005971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DD419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875</w:t>
            </w:r>
            <w:r w:rsidR="00DD419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087</w:t>
            </w:r>
            <w:r w:rsidR="00DD419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59712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>1 8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26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18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</w:t>
      </w:r>
      <w:r w:rsidR="005E01D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</w:t>
      </w:r>
      <w:r w:rsidR="005E01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</w:t>
      </w:r>
      <w:r w:rsidR="005E01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ения в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года должно увеличиться количество качественных услуг общего образования детей. Будет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6E6E1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6E6E1B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C30248" w:rsidRPr="008E2B13" w:rsidTr="00C30248">
        <w:trPr>
          <w:trHeight w:val="1809"/>
        </w:trPr>
        <w:tc>
          <w:tcPr>
            <w:tcW w:w="313" w:type="dxa"/>
            <w:tcBorders>
              <w:right w:val="single" w:sz="4" w:space="0" w:color="auto"/>
            </w:tcBorders>
          </w:tcPr>
          <w:p w:rsidR="00C30248" w:rsidRDefault="00C30248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C30248" w:rsidRPr="005A2CF6" w:rsidRDefault="00C30248" w:rsidP="00C302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C262B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933" w:type="dxa"/>
          </w:tcPr>
          <w:p w:rsidR="00C30248" w:rsidRPr="008E2B13" w:rsidRDefault="00C30248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349E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C30248" w:rsidRPr="008E2B13" w:rsidRDefault="00C30248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30935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1560" w:type="dxa"/>
          </w:tcPr>
          <w:p w:rsidR="00C30248" w:rsidRPr="007D3CFA" w:rsidRDefault="00C30248" w:rsidP="00A11A4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248" w:rsidRPr="008E2B13" w:rsidRDefault="00C30248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349E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2"/>
              </w:rPr>
              <w:t>Количество введенных в эксплуат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спортивной инфраструктуры муниципальной собственности для занятий физической культурой и спортом в эксплуатацию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 xml:space="preserve">Состав, форма и сроки представления отчетности о ходе реализации мероприятий </w:t>
      </w: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lastRenderedPageBreak/>
        <w:t>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5E01D6">
      <w:headerReference w:type="default" r:id="rId11"/>
      <w:footerReference w:type="default" r:id="rId12"/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1B" w:rsidRDefault="006E6E1B" w:rsidP="00BE2323">
      <w:r>
        <w:separator/>
      </w:r>
    </w:p>
  </w:endnote>
  <w:endnote w:type="continuationSeparator" w:id="0">
    <w:p w:rsidR="006E6E1B" w:rsidRDefault="006E6E1B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1B" w:rsidRDefault="006E6E1B" w:rsidP="00BE2323">
      <w:r>
        <w:separator/>
      </w:r>
    </w:p>
  </w:footnote>
  <w:footnote w:type="continuationSeparator" w:id="0">
    <w:p w:rsidR="006E6E1B" w:rsidRDefault="006E6E1B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5E01D6">
      <w:rPr>
        <w:sz w:val="20"/>
      </w:rPr>
      <w:t>20.06.</w:t>
    </w:r>
    <w:r w:rsidRPr="0087789A">
      <w:rPr>
        <w:sz w:val="20"/>
      </w:rPr>
      <w:t>20</w:t>
    </w:r>
    <w:r w:rsidR="00597120">
      <w:rPr>
        <w:sz w:val="20"/>
      </w:rPr>
      <w:t>22</w:t>
    </w:r>
    <w:r w:rsidR="005E01D6">
      <w:rPr>
        <w:sz w:val="20"/>
      </w:rPr>
      <w:t xml:space="preserve"> </w:t>
    </w:r>
    <w:r w:rsidRPr="0087789A">
      <w:rPr>
        <w:sz w:val="20"/>
      </w:rPr>
      <w:t xml:space="preserve"> №</w:t>
    </w:r>
    <w:r w:rsidR="005E01D6">
      <w:rPr>
        <w:sz w:val="20"/>
      </w:rPr>
      <w:t xml:space="preserve"> 1695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D6">
          <w:rPr>
            <w:noProof/>
          </w:rPr>
          <w:t>6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A38DA"/>
    <w:rsid w:val="000E45D7"/>
    <w:rsid w:val="00112090"/>
    <w:rsid w:val="001264A5"/>
    <w:rsid w:val="00135942"/>
    <w:rsid w:val="00135EA9"/>
    <w:rsid w:val="00144DF5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97120"/>
    <w:rsid w:val="005A2CF6"/>
    <w:rsid w:val="005E01D6"/>
    <w:rsid w:val="005F63E0"/>
    <w:rsid w:val="00614A5B"/>
    <w:rsid w:val="00616A07"/>
    <w:rsid w:val="00635A6E"/>
    <w:rsid w:val="00640561"/>
    <w:rsid w:val="006748EB"/>
    <w:rsid w:val="0067690C"/>
    <w:rsid w:val="00691562"/>
    <w:rsid w:val="006B0121"/>
    <w:rsid w:val="006B431B"/>
    <w:rsid w:val="006C14B2"/>
    <w:rsid w:val="006C307E"/>
    <w:rsid w:val="006D43D7"/>
    <w:rsid w:val="006D4DEF"/>
    <w:rsid w:val="006E6E1B"/>
    <w:rsid w:val="006F05EA"/>
    <w:rsid w:val="006F14A8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0C12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653C7"/>
    <w:rsid w:val="00982CDD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0798F"/>
    <w:rsid w:val="00A11A42"/>
    <w:rsid w:val="00A14C59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0FD4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24E03"/>
    <w:rsid w:val="00C30248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D419D"/>
    <w:rsid w:val="00DE412A"/>
    <w:rsid w:val="00DE4A37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DD0B-4D6E-4F52-8E6B-AE7C9DB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1-12-20T09:08:00Z</cp:lastPrinted>
  <dcterms:created xsi:type="dcterms:W3CDTF">2022-06-30T11:02:00Z</dcterms:created>
  <dcterms:modified xsi:type="dcterms:W3CDTF">2022-06-30T11:02:00Z</dcterms:modified>
</cp:coreProperties>
</file>